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9E0FA1">
      <w:pPr>
        <w:jc w:val="center"/>
        <w:textAlignment w:val="baseline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广东财经大学</w:t>
      </w:r>
      <w:r>
        <w:rPr>
          <w:rFonts w:hint="eastAsia" w:ascii="宋体" w:hAnsi="宋体" w:eastAsia="宋体"/>
          <w:b/>
          <w:sz w:val="32"/>
          <w:szCs w:val="32"/>
        </w:rPr>
        <w:t>第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一</w:t>
      </w:r>
      <w:r>
        <w:rPr>
          <w:rFonts w:hint="eastAsia" w:ascii="宋体" w:hAnsi="宋体" w:eastAsia="宋体"/>
          <w:b/>
          <w:sz w:val="32"/>
          <w:szCs w:val="32"/>
        </w:rPr>
        <w:t>届“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学生膳食委员会</w:t>
      </w:r>
      <w:r>
        <w:rPr>
          <w:rFonts w:hint="eastAsia" w:ascii="宋体" w:hAnsi="宋体" w:eastAsia="宋体"/>
          <w:b/>
          <w:sz w:val="32"/>
          <w:szCs w:val="32"/>
        </w:rPr>
        <w:t>”报名表</w:t>
      </w:r>
    </w:p>
    <w:p w14:paraId="541BB16D">
      <w:pPr>
        <w:spacing w:line="160" w:lineRule="exact"/>
        <w:jc w:val="center"/>
        <w:textAlignment w:val="baseline"/>
        <w:rPr>
          <w:rFonts w:ascii="宋体" w:hAnsi="宋体" w:eastAsia="宋体"/>
          <w:sz w:val="24"/>
          <w:szCs w:val="24"/>
        </w:rPr>
      </w:pPr>
    </w:p>
    <w:tbl>
      <w:tblPr>
        <w:tblStyle w:val="7"/>
        <w:tblW w:w="10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318"/>
        <w:gridCol w:w="1264"/>
        <w:gridCol w:w="1243"/>
        <w:gridCol w:w="1340"/>
        <w:gridCol w:w="1217"/>
        <w:gridCol w:w="1225"/>
        <w:gridCol w:w="1915"/>
      </w:tblGrid>
      <w:tr w14:paraId="3BE3D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94" w:type="dxa"/>
            <w:vMerge w:val="restart"/>
            <w:vAlign w:val="center"/>
          </w:tcPr>
          <w:p w14:paraId="08DA4A41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</w:t>
            </w:r>
          </w:p>
          <w:p w14:paraId="413F915A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生</w:t>
            </w:r>
          </w:p>
          <w:p w14:paraId="68018F26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个</w:t>
            </w:r>
          </w:p>
          <w:p w14:paraId="1D709E2F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人</w:t>
            </w:r>
          </w:p>
          <w:p w14:paraId="3A45ADF9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基</w:t>
            </w:r>
          </w:p>
          <w:p w14:paraId="15ED4823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</w:t>
            </w:r>
          </w:p>
          <w:p w14:paraId="34C5F568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1318" w:type="dxa"/>
            <w:vAlign w:val="center"/>
          </w:tcPr>
          <w:p w14:paraId="76A6E788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64" w:type="dxa"/>
            <w:vAlign w:val="center"/>
          </w:tcPr>
          <w:p w14:paraId="3E5B36A5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 w14:paraId="371544C9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340" w:type="dxa"/>
            <w:vAlign w:val="center"/>
          </w:tcPr>
          <w:p w14:paraId="1094673F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143BA653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民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1225" w:type="dxa"/>
            <w:vAlign w:val="center"/>
          </w:tcPr>
          <w:p w14:paraId="532AB574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0872037E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照片</w:t>
            </w:r>
          </w:p>
        </w:tc>
      </w:tr>
      <w:tr w14:paraId="166A8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94" w:type="dxa"/>
            <w:vMerge w:val="continue"/>
            <w:vAlign w:val="center"/>
          </w:tcPr>
          <w:p w14:paraId="30A1C68F">
            <w:pPr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1FB28CE6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籍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264" w:type="dxa"/>
            <w:vAlign w:val="center"/>
          </w:tcPr>
          <w:p w14:paraId="756DEAD8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 w14:paraId="11B5B7CF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0" w:type="dxa"/>
            <w:vAlign w:val="center"/>
          </w:tcPr>
          <w:p w14:paraId="28AB1327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67A2D902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5" w:type="dxa"/>
            <w:vAlign w:val="center"/>
          </w:tcPr>
          <w:p w14:paraId="57F0EE19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15" w:type="dxa"/>
            <w:vMerge w:val="continue"/>
            <w:vAlign w:val="center"/>
          </w:tcPr>
          <w:p w14:paraId="77CD5A6B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 w14:paraId="09101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94" w:type="dxa"/>
            <w:vMerge w:val="continue"/>
            <w:vAlign w:val="center"/>
          </w:tcPr>
          <w:p w14:paraId="50A96375">
            <w:pPr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699AE2B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院</w:t>
            </w:r>
          </w:p>
        </w:tc>
        <w:tc>
          <w:tcPr>
            <w:tcW w:w="1264" w:type="dxa"/>
            <w:vAlign w:val="center"/>
          </w:tcPr>
          <w:p w14:paraId="5A7EBEBE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 w14:paraId="5DEBCBB1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专    业</w:t>
            </w:r>
          </w:p>
        </w:tc>
        <w:tc>
          <w:tcPr>
            <w:tcW w:w="1340" w:type="dxa"/>
            <w:vAlign w:val="center"/>
          </w:tcPr>
          <w:p w14:paraId="501AF2B7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2"/>
                <w:szCs w:val="20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1F99E969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班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级</w:t>
            </w:r>
          </w:p>
        </w:tc>
        <w:tc>
          <w:tcPr>
            <w:tcW w:w="1225" w:type="dxa"/>
            <w:vAlign w:val="center"/>
          </w:tcPr>
          <w:p w14:paraId="368620F6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15" w:type="dxa"/>
            <w:vMerge w:val="continue"/>
            <w:vAlign w:val="center"/>
          </w:tcPr>
          <w:p w14:paraId="656888D4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 w14:paraId="7A22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94" w:type="dxa"/>
            <w:vMerge w:val="continue"/>
            <w:vAlign w:val="center"/>
          </w:tcPr>
          <w:p w14:paraId="30472B97">
            <w:pPr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5F087243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07" w:type="dxa"/>
            <w:gridSpan w:val="2"/>
            <w:vAlign w:val="center"/>
          </w:tcPr>
          <w:p w14:paraId="1AC41D18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5B8D42A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所在校区</w:t>
            </w:r>
          </w:p>
        </w:tc>
        <w:tc>
          <w:tcPr>
            <w:tcW w:w="2442" w:type="dxa"/>
            <w:gridSpan w:val="2"/>
            <w:vAlign w:val="center"/>
          </w:tcPr>
          <w:p w14:paraId="5F870FE0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 w:val="continue"/>
            <w:vAlign w:val="center"/>
          </w:tcPr>
          <w:p w14:paraId="32EB02E0">
            <w:pPr>
              <w:jc w:val="center"/>
              <w:textAlignment w:val="baseline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 w14:paraId="54DF1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912" w:type="dxa"/>
            <w:gridSpan w:val="2"/>
            <w:vAlign w:val="center"/>
          </w:tcPr>
          <w:p w14:paraId="3ECC6D62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意向组别</w:t>
            </w:r>
          </w:p>
        </w:tc>
        <w:tc>
          <w:tcPr>
            <w:tcW w:w="8204" w:type="dxa"/>
            <w:gridSpan w:val="6"/>
            <w:vAlign w:val="center"/>
          </w:tcPr>
          <w:p w14:paraId="38E6B929">
            <w:pPr>
              <w:numPr>
                <w:ilvl w:val="0"/>
                <w:numId w:val="0"/>
              </w:numPr>
              <w:ind w:leftChars="0"/>
              <w:jc w:val="left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请勾选至少一个意向组别：</w:t>
            </w:r>
          </w:p>
          <w:p w14:paraId="7E525F9E">
            <w:pPr>
              <w:numPr>
                <w:ilvl w:val="0"/>
                <w:numId w:val="1"/>
              </w:numPr>
              <w:ind w:leftChars="0"/>
              <w:jc w:val="left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采购验收监督组（ ） 2.食品安全监督组（ ） 3.质量评价组（ ）</w:t>
            </w:r>
          </w:p>
          <w:p w14:paraId="0F8A0B18">
            <w:pPr>
              <w:numPr>
                <w:ilvl w:val="0"/>
                <w:numId w:val="2"/>
              </w:numPr>
              <w:jc w:val="left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综合宣传组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（ ）</w:t>
            </w:r>
          </w:p>
          <w:p w14:paraId="69E1670C">
            <w:pPr>
              <w:numPr>
                <w:ilvl w:val="0"/>
                <w:numId w:val="0"/>
              </w:numPr>
              <w:jc w:val="left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是否服从调剂：是（ ） 否（ ）</w:t>
            </w:r>
          </w:p>
        </w:tc>
      </w:tr>
      <w:tr w14:paraId="73C69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  <w:jc w:val="center"/>
        </w:trPr>
        <w:tc>
          <w:tcPr>
            <w:tcW w:w="1912" w:type="dxa"/>
            <w:gridSpan w:val="2"/>
            <w:vAlign w:val="center"/>
          </w:tcPr>
          <w:p w14:paraId="2FE7FC0D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个人简介及特长</w:t>
            </w:r>
          </w:p>
        </w:tc>
        <w:tc>
          <w:tcPr>
            <w:tcW w:w="8204" w:type="dxa"/>
            <w:gridSpan w:val="6"/>
          </w:tcPr>
          <w:p w14:paraId="118005AE">
            <w:pPr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79B8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  <w:jc w:val="center"/>
        </w:trPr>
        <w:tc>
          <w:tcPr>
            <w:tcW w:w="1912" w:type="dxa"/>
            <w:gridSpan w:val="2"/>
            <w:vAlign w:val="center"/>
          </w:tcPr>
          <w:p w14:paraId="7CB88192">
            <w:pPr>
              <w:jc w:val="center"/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加入理由或对委员会的认识</w:t>
            </w:r>
          </w:p>
        </w:tc>
        <w:tc>
          <w:tcPr>
            <w:tcW w:w="8204" w:type="dxa"/>
            <w:gridSpan w:val="6"/>
            <w:vAlign w:val="center"/>
          </w:tcPr>
          <w:p w14:paraId="23DA441A">
            <w:pPr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ED11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912" w:type="dxa"/>
            <w:gridSpan w:val="2"/>
            <w:vAlign w:val="center"/>
          </w:tcPr>
          <w:p w14:paraId="1DCE0635">
            <w:pPr>
              <w:jc w:val="center"/>
              <w:textAlignment w:val="baseline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8204" w:type="dxa"/>
            <w:gridSpan w:val="6"/>
            <w:vAlign w:val="center"/>
          </w:tcPr>
          <w:p w14:paraId="1C3324AA">
            <w:pPr>
              <w:textAlignment w:val="baseline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 w14:paraId="01EB8C40">
      <w:pPr>
        <w:rPr>
          <w:rFonts w:hint="default" w:eastAsia="等线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请保持此表在两页以内</w:t>
      </w:r>
      <w:bookmarkStart w:id="0" w:name="_GoBack"/>
      <w:bookmarkEnd w:id="0"/>
    </w:p>
    <w:sectPr>
      <w:pgSz w:w="11906" w:h="16838"/>
      <w:pgMar w:top="2098" w:right="1474" w:bottom="209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68DBF"/>
    <w:multiLevelType w:val="singleLevel"/>
    <w:tmpl w:val="95D68DBF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3D22C100"/>
    <w:multiLevelType w:val="singleLevel"/>
    <w:tmpl w:val="3D22C1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jMzA0MmIyYjI5NGY0NDQ3MDIwMjgzZGFlNzllYzEifQ=="/>
  </w:docVars>
  <w:rsids>
    <w:rsidRoot w:val="00FE45AC"/>
    <w:rsid w:val="00055825"/>
    <w:rsid w:val="001563D6"/>
    <w:rsid w:val="002442DA"/>
    <w:rsid w:val="00382093"/>
    <w:rsid w:val="003A455D"/>
    <w:rsid w:val="003D1493"/>
    <w:rsid w:val="00496890"/>
    <w:rsid w:val="00666607"/>
    <w:rsid w:val="006E5359"/>
    <w:rsid w:val="00807667"/>
    <w:rsid w:val="00AA4BD1"/>
    <w:rsid w:val="00B474AC"/>
    <w:rsid w:val="00C660F5"/>
    <w:rsid w:val="00DE2648"/>
    <w:rsid w:val="00FE45AC"/>
    <w:rsid w:val="089355DB"/>
    <w:rsid w:val="142F3295"/>
    <w:rsid w:val="23C00C52"/>
    <w:rsid w:val="32EE2698"/>
    <w:rsid w:val="3975659F"/>
    <w:rsid w:val="3FA07863"/>
    <w:rsid w:val="440F6F36"/>
    <w:rsid w:val="4A107F9B"/>
    <w:rsid w:val="4E06200F"/>
    <w:rsid w:val="52FE6DC1"/>
    <w:rsid w:val="5B461E28"/>
    <w:rsid w:val="6A9E3FCD"/>
    <w:rsid w:val="765A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  <w:rPr>
      <w:rFonts w:ascii="Calibri" w:hAnsi="Calibri" w:eastAsia="宋体"/>
    </w:rPr>
  </w:style>
  <w:style w:type="paragraph" w:styleId="3">
    <w:name w:val="Balloon Text"/>
    <w:basedOn w:val="1"/>
    <w:link w:val="12"/>
    <w:qFormat/>
    <w:uiPriority w:val="0"/>
    <w:rPr>
      <w:rFonts w:ascii="Calibri" w:hAnsi="Calibri" w:eastAsia="宋体"/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table" w:styleId="7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563C1"/>
      <w:u w:val="single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A340-52B4-468D-82CC-ADC2A830A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141</Characters>
  <Lines>1</Lines>
  <Paragraphs>1</Paragraphs>
  <TotalTime>5</TotalTime>
  <ScaleCrop>false</ScaleCrop>
  <LinksUpToDate>false</LinksUpToDate>
  <CharactersWithSpaces>1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6:28:00Z</dcterms:created>
  <dc:creator>Ellery</dc:creator>
  <cp:lastModifiedBy>Administrator</cp:lastModifiedBy>
  <dcterms:modified xsi:type="dcterms:W3CDTF">2025-10-20T03:33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C6907D0156643B6B53C3B5B6B456F09_13</vt:lpwstr>
  </property>
  <property fmtid="{D5CDD505-2E9C-101B-9397-08002B2CF9AE}" pid="4" name="KSOTemplateDocerSaveRecord">
    <vt:lpwstr>eyJoZGlkIjoiYmNlMjUyNzQyNzc4NDIyNGE0YmUxYTYwMzY2NzNlYmIiLCJ1c2VySWQiOiI0NTg5MjMyNTgifQ==</vt:lpwstr>
  </property>
</Properties>
</file>